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EBE3" w14:textId="651A84A7" w:rsidR="005F5A4C" w:rsidRPr="0045011E" w:rsidRDefault="00570FFB" w:rsidP="00B86001">
      <w:pPr>
        <w:pStyle w:val="Default"/>
        <w:tabs>
          <w:tab w:val="left" w:pos="3270"/>
        </w:tabs>
        <w:rPr>
          <w:sz w:val="22"/>
          <w:szCs w:val="22"/>
        </w:rPr>
      </w:pPr>
      <w:r w:rsidRPr="0045011E">
        <w:rPr>
          <w:sz w:val="22"/>
          <w:szCs w:val="22"/>
        </w:rP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222"/>
        <w:gridCol w:w="222"/>
        <w:gridCol w:w="222"/>
      </w:tblGrid>
      <w:tr w:rsidR="00180003" w:rsidRPr="0045011E" w14:paraId="6019C1A3" w14:textId="77777777" w:rsidTr="004423D5">
        <w:trPr>
          <w:trHeight w:val="1562"/>
          <w:jc w:val="center"/>
        </w:trPr>
        <w:tc>
          <w:tcPr>
            <w:tcW w:w="3047"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818"/>
              <w:gridCol w:w="2051"/>
              <w:gridCol w:w="2012"/>
            </w:tblGrid>
            <w:tr w:rsidR="00180003" w:rsidRPr="00AB421B" w14:paraId="631AA5C9" w14:textId="77777777" w:rsidTr="00A84CBB">
              <w:trPr>
                <w:trHeight w:val="1562"/>
                <w:jc w:val="center"/>
              </w:trPr>
              <w:tc>
                <w:tcPr>
                  <w:tcW w:w="3146" w:type="dxa"/>
                  <w:vAlign w:val="center"/>
                </w:tcPr>
                <w:p w14:paraId="5EAA8B91" w14:textId="77777777" w:rsidR="00180003" w:rsidRPr="00AB421B" w:rsidRDefault="00180003" w:rsidP="00180003">
                  <w:pPr>
                    <w:pStyle w:val="Default"/>
                    <w:tabs>
                      <w:tab w:val="left" w:pos="975"/>
                    </w:tabs>
                    <w:jc w:val="center"/>
                    <w:rPr>
                      <w:sz w:val="22"/>
                      <w:szCs w:val="22"/>
                    </w:rPr>
                  </w:pPr>
                  <w:r w:rsidRPr="00AB421B">
                    <w:rPr>
                      <w:sz w:val="22"/>
                      <w:szCs w:val="22"/>
                    </w:rPr>
                    <w:tab/>
                  </w:r>
                  <w:r w:rsidRPr="00AB421B">
                    <w:rPr>
                      <w:rFonts w:ascii="Times New Roman" w:hAnsi="Times New Roman"/>
                      <w:noProof/>
                    </w:rPr>
                    <w:drawing>
                      <wp:anchor distT="0" distB="0" distL="114300" distR="114300" simplePos="0" relativeHeight="251659264" behindDoc="0" locked="0" layoutInCell="1" allowOverlap="1" wp14:anchorId="74530C31" wp14:editId="31079D87">
                        <wp:simplePos x="0" y="0"/>
                        <wp:positionH relativeFrom="column">
                          <wp:posOffset>-171450</wp:posOffset>
                        </wp:positionH>
                        <wp:positionV relativeFrom="paragraph">
                          <wp:posOffset>-992505</wp:posOffset>
                        </wp:positionV>
                        <wp:extent cx="1833245" cy="688975"/>
                        <wp:effectExtent l="0" t="0" r="0" b="0"/>
                        <wp:wrapSquare wrapText="bothSides"/>
                        <wp:docPr id="2" name="Immagine 2" descr="CoN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IS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6" w:type="dxa"/>
                  <w:vAlign w:val="center"/>
                </w:tcPr>
                <w:p w14:paraId="4FB93442" w14:textId="77777777" w:rsidR="00180003" w:rsidRPr="00AB421B" w:rsidRDefault="00180003" w:rsidP="00180003">
                  <w:pPr>
                    <w:pStyle w:val="Default"/>
                    <w:tabs>
                      <w:tab w:val="left" w:pos="975"/>
                    </w:tabs>
                    <w:jc w:val="center"/>
                    <w:rPr>
                      <w:sz w:val="22"/>
                      <w:szCs w:val="22"/>
                    </w:rPr>
                  </w:pPr>
                  <w:r w:rsidRPr="00AB421B">
                    <w:rPr>
                      <w:rFonts w:eastAsia="Arial"/>
                      <w:noProof/>
                      <w:sz w:val="22"/>
                      <w:szCs w:val="22"/>
                    </w:rPr>
                    <w:drawing>
                      <wp:inline distT="19050" distB="19050" distL="19050" distR="19050" wp14:anchorId="0C3302E9" wp14:editId="1C036755">
                        <wp:extent cx="1104405" cy="837210"/>
                        <wp:effectExtent l="0" t="0" r="635" b="127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38413" cy="862991"/>
                                </a:xfrm>
                                <a:prstGeom prst="rect">
                                  <a:avLst/>
                                </a:prstGeom>
                                <a:ln/>
                              </pic:spPr>
                            </pic:pic>
                          </a:graphicData>
                        </a:graphic>
                      </wp:inline>
                    </w:drawing>
                  </w:r>
                </w:p>
              </w:tc>
              <w:tc>
                <w:tcPr>
                  <w:tcW w:w="2697" w:type="dxa"/>
                  <w:vAlign w:val="center"/>
                </w:tcPr>
                <w:p w14:paraId="0F16A81D" w14:textId="77777777" w:rsidR="00180003" w:rsidRPr="00AB421B" w:rsidRDefault="00180003" w:rsidP="00180003">
                  <w:pPr>
                    <w:pStyle w:val="Default"/>
                    <w:tabs>
                      <w:tab w:val="left" w:pos="975"/>
                    </w:tabs>
                    <w:jc w:val="center"/>
                    <w:rPr>
                      <w:sz w:val="22"/>
                      <w:szCs w:val="22"/>
                    </w:rPr>
                  </w:pPr>
                  <w:r w:rsidRPr="00AB421B">
                    <w:rPr>
                      <w:noProof/>
                      <w:sz w:val="22"/>
                      <w:szCs w:val="22"/>
                    </w:rPr>
                    <w:drawing>
                      <wp:inline distT="0" distB="0" distL="0" distR="0" wp14:anchorId="499FF4AE" wp14:editId="187A9805">
                        <wp:extent cx="1265862" cy="83690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45" cy="859504"/>
                                </a:xfrm>
                                <a:prstGeom prst="rect">
                                  <a:avLst/>
                                </a:prstGeom>
                                <a:noFill/>
                                <a:ln>
                                  <a:noFill/>
                                </a:ln>
                              </pic:spPr>
                            </pic:pic>
                          </a:graphicData>
                        </a:graphic>
                      </wp:inline>
                    </w:drawing>
                  </w:r>
                </w:p>
              </w:tc>
              <w:tc>
                <w:tcPr>
                  <w:tcW w:w="1589" w:type="dxa"/>
                  <w:vAlign w:val="center"/>
                </w:tcPr>
                <w:p w14:paraId="733C15BB" w14:textId="77777777" w:rsidR="00180003" w:rsidRPr="00AB421B" w:rsidRDefault="00180003" w:rsidP="00180003">
                  <w:pPr>
                    <w:pStyle w:val="Default"/>
                    <w:tabs>
                      <w:tab w:val="left" w:pos="975"/>
                    </w:tabs>
                    <w:jc w:val="center"/>
                    <w:rPr>
                      <w:sz w:val="22"/>
                      <w:szCs w:val="22"/>
                    </w:rPr>
                  </w:pPr>
                  <w:r w:rsidRPr="00AB421B">
                    <w:rPr>
                      <w:rFonts w:ascii="Times New Roman" w:hAnsi="Times New Roman"/>
                      <w:noProof/>
                    </w:rPr>
                    <mc:AlternateContent>
                      <mc:Choice Requires="wpg">
                        <w:drawing>
                          <wp:anchor distT="0" distB="0" distL="114300" distR="114300" simplePos="0" relativeHeight="251661312" behindDoc="0" locked="0" layoutInCell="1" allowOverlap="1" wp14:anchorId="3226C55E" wp14:editId="146E80EA">
                            <wp:simplePos x="0" y="0"/>
                            <wp:positionH relativeFrom="column">
                              <wp:posOffset>69850</wp:posOffset>
                            </wp:positionH>
                            <wp:positionV relativeFrom="paragraph">
                              <wp:posOffset>-860425</wp:posOffset>
                            </wp:positionV>
                            <wp:extent cx="1229995" cy="962025"/>
                            <wp:effectExtent l="0" t="0" r="8255" b="9525"/>
                            <wp:wrapSquare wrapText="bothSides"/>
                            <wp:docPr id="9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29995" cy="962025"/>
                                      <a:chOff x="7862" y="2003"/>
                                      <a:chExt cx="2726" cy="2043"/>
                                    </a:xfrm>
                                  </wpg:grpSpPr>
                                  <pic:pic xmlns:pic="http://schemas.openxmlformats.org/drawingml/2006/picture">
                                    <pic:nvPicPr>
                                      <pic:cNvPr id="95" name="Object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33" y="2003"/>
                                        <a:ext cx="1183" cy="1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62" y="3459"/>
                                        <a:ext cx="2726" cy="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7C181B" id="Group 2" o:spid="_x0000_s1026" style="position:absolute;margin-left:5.5pt;margin-top:-67.75pt;width:96.85pt;height:75.75pt;z-index:251661312" coordorigin="7862,2003" coordsize="2726,20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8633;top:2003;width:1183;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">
                              <v:imagedata r:id="rId13" o:title=""/>
                              <o:lock v:ext="edit" aspectratio="f"/>
                            </v:shape>
                            <v:shape id="Picture 4" o:spid="_x0000_s1028" type="#_x0000_t75" style="position:absolute;left:7862;top:3459;width:2726;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">
                              <v:imagedata r:id="rId14" o:title=""/>
                              <o:lock v:ext="edit" aspectratio="f"/>
                            </v:shape>
                            <w10:wrap type="square"/>
                          </v:group>
                        </w:pict>
                      </mc:Fallback>
                    </mc:AlternateContent>
                  </w:r>
                </w:p>
              </w:tc>
            </w:tr>
          </w:tbl>
          <w:p w14:paraId="11A523DB" w14:textId="1056FDCB" w:rsidR="00180003" w:rsidRPr="0045011E" w:rsidRDefault="00180003" w:rsidP="00180003">
            <w:pPr>
              <w:pStyle w:val="Default"/>
              <w:tabs>
                <w:tab w:val="left" w:pos="975"/>
              </w:tabs>
              <w:jc w:val="center"/>
              <w:rPr>
                <w:sz w:val="22"/>
                <w:szCs w:val="22"/>
              </w:rPr>
            </w:pPr>
            <w:r w:rsidRPr="00AB421B">
              <w:rPr>
                <w:rFonts w:ascii="Times New Roman" w:hAnsi="Times New Roman"/>
                <w:noProof/>
              </w:rPr>
              <w:drawing>
                <wp:anchor distT="0" distB="0" distL="114300" distR="114300" simplePos="0" relativeHeight="251660288" behindDoc="0" locked="0" layoutInCell="1" allowOverlap="1" wp14:anchorId="6E545BB5" wp14:editId="354F32A1">
                  <wp:simplePos x="0" y="0"/>
                  <wp:positionH relativeFrom="column">
                    <wp:posOffset>2312035</wp:posOffset>
                  </wp:positionH>
                  <wp:positionV relativeFrom="paragraph">
                    <wp:posOffset>40005</wp:posOffset>
                  </wp:positionV>
                  <wp:extent cx="2065020" cy="686435"/>
                  <wp:effectExtent l="0" t="0" r="5080" b="0"/>
                  <wp:wrapNone/>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6864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6" w:type="dxa"/>
          </w:tcPr>
          <w:p w14:paraId="075D488D" w14:textId="3A561857" w:rsidR="00180003" w:rsidRPr="0045011E" w:rsidRDefault="00180003" w:rsidP="00180003">
            <w:pPr>
              <w:pStyle w:val="Default"/>
              <w:tabs>
                <w:tab w:val="left" w:pos="975"/>
              </w:tabs>
              <w:jc w:val="center"/>
              <w:rPr>
                <w:sz w:val="22"/>
                <w:szCs w:val="22"/>
              </w:rPr>
            </w:pPr>
          </w:p>
        </w:tc>
        <w:tc>
          <w:tcPr>
            <w:tcW w:w="2677" w:type="dxa"/>
          </w:tcPr>
          <w:p w14:paraId="20B50159" w14:textId="13F090E2" w:rsidR="00180003" w:rsidRPr="0045011E" w:rsidRDefault="00180003" w:rsidP="00180003">
            <w:pPr>
              <w:pStyle w:val="Default"/>
              <w:tabs>
                <w:tab w:val="left" w:pos="975"/>
              </w:tabs>
              <w:jc w:val="center"/>
              <w:rPr>
                <w:sz w:val="22"/>
                <w:szCs w:val="22"/>
              </w:rPr>
            </w:pPr>
          </w:p>
        </w:tc>
        <w:tc>
          <w:tcPr>
            <w:tcW w:w="1718" w:type="dxa"/>
          </w:tcPr>
          <w:p w14:paraId="5B0168AE" w14:textId="0EF2E853" w:rsidR="00180003" w:rsidRPr="0045011E" w:rsidRDefault="00180003" w:rsidP="00180003">
            <w:pPr>
              <w:pStyle w:val="Default"/>
              <w:tabs>
                <w:tab w:val="left" w:pos="975"/>
              </w:tabs>
              <w:jc w:val="center"/>
              <w:rPr>
                <w:sz w:val="22"/>
                <w:szCs w:val="22"/>
              </w:rPr>
            </w:pPr>
          </w:p>
        </w:tc>
      </w:tr>
    </w:tbl>
    <w:p w14:paraId="593F283C" w14:textId="77777777" w:rsidR="00180003" w:rsidRDefault="00180003" w:rsidP="009F673C">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p>
    <w:p w14:paraId="3E6CBBBC" w14:textId="77777777" w:rsidR="00180003" w:rsidRDefault="00180003" w:rsidP="009F673C">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p>
    <w:p w14:paraId="45B5C3CF" w14:textId="66F775BD"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sidRPr="009B541D">
        <w:rPr>
          <w:rFonts w:cs="Arial"/>
          <w:bCs/>
          <w:i/>
          <w:iCs/>
          <w:sz w:val="20"/>
        </w:rPr>
        <w:t>ALLEGATO A</w:t>
      </w:r>
    </w:p>
    <w:p w14:paraId="522323FA" w14:textId="1B602128" w:rsidR="009800BC" w:rsidRDefault="009800BC" w:rsidP="00B86001">
      <w:pPr>
        <w:pStyle w:val="Default"/>
        <w:tabs>
          <w:tab w:val="left" w:pos="975"/>
        </w:tabs>
        <w:rPr>
          <w:sz w:val="22"/>
          <w:szCs w:val="22"/>
        </w:rPr>
      </w:pPr>
    </w:p>
    <w:p w14:paraId="265A26BD" w14:textId="4E7520A0" w:rsidR="009F673C" w:rsidRDefault="00C07E63" w:rsidP="00C07E63">
      <w:pPr>
        <w:pStyle w:val="INDIRIZZODestinatario"/>
        <w:spacing w:line="240" w:lineRule="auto"/>
        <w:ind w:left="6521"/>
        <w:rPr>
          <w:rFonts w:cs="Arial"/>
          <w:sz w:val="20"/>
        </w:rPr>
      </w:pPr>
      <w:r>
        <w:rPr>
          <w:rFonts w:cs="Arial"/>
          <w:sz w:val="20"/>
        </w:rPr>
        <w:t>Al Consorzio Nazionale</w:t>
      </w:r>
    </w:p>
    <w:p w14:paraId="7E716F04" w14:textId="67973089" w:rsidR="00C07E63" w:rsidRPr="009B541D" w:rsidRDefault="00C07E63" w:rsidP="00C07E63">
      <w:pPr>
        <w:pStyle w:val="INDIRIZZODestinatario"/>
        <w:spacing w:line="240" w:lineRule="auto"/>
        <w:ind w:left="6521"/>
        <w:rPr>
          <w:rFonts w:cs="Arial"/>
          <w:sz w:val="20"/>
        </w:rPr>
      </w:pPr>
      <w:r>
        <w:rPr>
          <w:rFonts w:cs="Arial"/>
          <w:sz w:val="20"/>
        </w:rPr>
        <w:t>Interuniversitario per le Scienze del Mare</w:t>
      </w:r>
    </w:p>
    <w:p w14:paraId="721AD702" w14:textId="77777777" w:rsidR="009F673C" w:rsidRDefault="009F673C" w:rsidP="00C07E63">
      <w:pPr>
        <w:pStyle w:val="Default"/>
        <w:tabs>
          <w:tab w:val="left" w:pos="975"/>
        </w:tabs>
        <w:ind w:left="6521"/>
        <w:rPr>
          <w:sz w:val="22"/>
          <w:szCs w:val="22"/>
        </w:rPr>
      </w:pPr>
    </w:p>
    <w:p w14:paraId="0AB75D4B" w14:textId="77777777" w:rsidR="009F673C" w:rsidRPr="0045011E" w:rsidRDefault="009F673C" w:rsidP="00B86001">
      <w:pPr>
        <w:pStyle w:val="Default"/>
        <w:tabs>
          <w:tab w:val="left" w:pos="975"/>
        </w:tabs>
        <w:rPr>
          <w:sz w:val="22"/>
          <w:szCs w:val="22"/>
        </w:rPr>
      </w:pPr>
    </w:p>
    <w:p w14:paraId="51E4C316" w14:textId="501D0EBD" w:rsidR="002B322B" w:rsidRPr="0045011E" w:rsidRDefault="002B322B" w:rsidP="00B86001">
      <w:pPr>
        <w:pStyle w:val="Default"/>
        <w:tabs>
          <w:tab w:val="left" w:pos="975"/>
        </w:tabs>
        <w:rPr>
          <w:sz w:val="22"/>
          <w:szCs w:val="22"/>
        </w:rPr>
      </w:pPr>
    </w:p>
    <w:p w14:paraId="5D2DC517" w14:textId="5765B240" w:rsidR="009F673C" w:rsidRPr="00180003" w:rsidRDefault="00D27303" w:rsidP="009F673C">
      <w:pPr>
        <w:pStyle w:val="Default"/>
        <w:spacing w:line="360" w:lineRule="auto"/>
        <w:jc w:val="both"/>
        <w:rPr>
          <w:sz w:val="20"/>
          <w:szCs w:val="20"/>
        </w:rPr>
      </w:pPr>
      <w:r w:rsidRPr="0045011E">
        <w:rPr>
          <w:sz w:val="22"/>
          <w:szCs w:val="22"/>
        </w:rPr>
        <w:tab/>
      </w:r>
      <w:r w:rsidR="009F673C" w:rsidRPr="009B541D">
        <w:rPr>
          <w:sz w:val="20"/>
          <w:szCs w:val="20"/>
        </w:rPr>
        <w:t xml:space="preserve">Il/la sottoscritto/a _____________________________________________chiede di essere ammesso/a al corso di formazione </w:t>
      </w:r>
      <w:r w:rsidR="00180003">
        <w:rPr>
          <w:sz w:val="20"/>
          <w:szCs w:val="20"/>
        </w:rPr>
        <w:t>FORGAPP</w:t>
      </w:r>
      <w:r w:rsidR="009F673C" w:rsidRPr="009B541D">
        <w:rPr>
          <w:sz w:val="20"/>
          <w:szCs w:val="20"/>
        </w:rPr>
        <w:t xml:space="preserve">, </w:t>
      </w:r>
      <w:r w:rsidR="00180003" w:rsidRPr="00180003">
        <w:rPr>
          <w:sz w:val="20"/>
          <w:szCs w:val="20"/>
        </w:rPr>
        <w:t>finalizzato alla formazione di personale specializzato per fronteggiare eventuali emergenze dovute a spiaggiamento di prodotti petroliferi lungo le coste dell’area marina protetta Isole Tremiti</w:t>
      </w:r>
      <w:r w:rsidR="009F673C" w:rsidRPr="009B541D">
        <w:rPr>
          <w:sz w:val="20"/>
          <w:szCs w:val="20"/>
        </w:rPr>
        <w:t>.</w:t>
      </w:r>
    </w:p>
    <w:p w14:paraId="3FEEF9D1" w14:textId="77777777" w:rsidR="009F673C" w:rsidRPr="009B541D" w:rsidRDefault="009F673C" w:rsidP="009F673C">
      <w:pPr>
        <w:spacing w:line="360" w:lineRule="auto"/>
        <w:ind w:right="-1"/>
        <w:rPr>
          <w:rFonts w:cs="Arial"/>
          <w:sz w:val="20"/>
        </w:rPr>
      </w:pPr>
    </w:p>
    <w:p w14:paraId="4DF2A76F" w14:textId="77777777" w:rsidR="009F673C" w:rsidRPr="009B541D" w:rsidRDefault="009F673C" w:rsidP="009F673C">
      <w:pPr>
        <w:spacing w:line="360" w:lineRule="auto"/>
        <w:ind w:right="-54"/>
        <w:rPr>
          <w:rFonts w:cs="Arial"/>
          <w:sz w:val="20"/>
        </w:rPr>
      </w:pPr>
      <w:r w:rsidRPr="009B541D">
        <w:rPr>
          <w:rFonts w:cs="Arial"/>
          <w:sz w:val="20"/>
        </w:rPr>
        <w:t>A tal fine, il/la sottoscritto/a, consapevole della responsabilità penale a cui, ai sensi dell’art. 76 del D.P.R. 28.12.2000, n. 445, può andare incontro in caso di dichiarazioni mendaci (artt. 483, 485, 486 c.p.), dichiara sotto la propria responsabilità</w:t>
      </w:r>
      <w:r w:rsidRPr="009B541D">
        <w:rPr>
          <w:rStyle w:val="Rimandonotaapidipagina"/>
          <w:rFonts w:cs="Arial"/>
          <w:sz w:val="20"/>
        </w:rPr>
        <w:footnoteReference w:id="1"/>
      </w:r>
      <w:r w:rsidRPr="009B541D">
        <w:rPr>
          <w:rFonts w:cs="Arial"/>
          <w:sz w:val="20"/>
        </w:rPr>
        <w:t>:</w:t>
      </w:r>
    </w:p>
    <w:p w14:paraId="710E255D" w14:textId="77777777" w:rsidR="009F673C" w:rsidRPr="009B541D" w:rsidRDefault="009F673C" w:rsidP="009F673C">
      <w:pPr>
        <w:spacing w:line="240" w:lineRule="auto"/>
        <w:ind w:right="-54"/>
        <w:rPr>
          <w:rFonts w:cs="Arial"/>
          <w:sz w:val="2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7"/>
        <w:gridCol w:w="6808"/>
      </w:tblGrid>
      <w:tr w:rsidR="009F673C" w:rsidRPr="009B541D" w14:paraId="0A890A4D" w14:textId="77777777" w:rsidTr="001F658B">
        <w:trPr>
          <w:trHeight w:val="567"/>
        </w:trPr>
        <w:tc>
          <w:tcPr>
            <w:tcW w:w="2837" w:type="dxa"/>
            <w:vAlign w:val="center"/>
          </w:tcPr>
          <w:p w14:paraId="46BC4B0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Cognome</w:t>
            </w:r>
          </w:p>
        </w:tc>
        <w:tc>
          <w:tcPr>
            <w:tcW w:w="6808" w:type="dxa"/>
            <w:vAlign w:val="center"/>
          </w:tcPr>
          <w:p w14:paraId="409761A0"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0A28A662" w14:textId="77777777" w:rsidTr="001F658B">
        <w:trPr>
          <w:trHeight w:val="567"/>
        </w:trPr>
        <w:tc>
          <w:tcPr>
            <w:tcW w:w="2837" w:type="dxa"/>
            <w:vAlign w:val="center"/>
          </w:tcPr>
          <w:p w14:paraId="465CD0EA"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Nome</w:t>
            </w:r>
          </w:p>
        </w:tc>
        <w:tc>
          <w:tcPr>
            <w:tcW w:w="6808" w:type="dxa"/>
            <w:vAlign w:val="center"/>
          </w:tcPr>
          <w:p w14:paraId="71C7698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5960FC82" w14:textId="77777777" w:rsidTr="001F658B">
        <w:trPr>
          <w:trHeight w:val="567"/>
        </w:trPr>
        <w:tc>
          <w:tcPr>
            <w:tcW w:w="2837" w:type="dxa"/>
            <w:vAlign w:val="center"/>
          </w:tcPr>
          <w:p w14:paraId="5483A995"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Codice fiscale </w:t>
            </w:r>
          </w:p>
        </w:tc>
        <w:tc>
          <w:tcPr>
            <w:tcW w:w="6808" w:type="dxa"/>
            <w:vAlign w:val="center"/>
          </w:tcPr>
          <w:p w14:paraId="5A0DAADE"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78F771F3" w14:textId="77777777" w:rsidTr="001F658B">
        <w:trPr>
          <w:trHeight w:val="567"/>
        </w:trPr>
        <w:tc>
          <w:tcPr>
            <w:tcW w:w="2837" w:type="dxa"/>
            <w:vAlign w:val="center"/>
          </w:tcPr>
          <w:p w14:paraId="78C3FCB6"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Luogo di nascita </w:t>
            </w:r>
          </w:p>
        </w:tc>
        <w:tc>
          <w:tcPr>
            <w:tcW w:w="6808" w:type="dxa"/>
            <w:vAlign w:val="center"/>
          </w:tcPr>
          <w:p w14:paraId="11C2CB21"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2D424E2A" w14:textId="77777777" w:rsidTr="001F658B">
        <w:trPr>
          <w:trHeight w:val="567"/>
        </w:trPr>
        <w:tc>
          <w:tcPr>
            <w:tcW w:w="2837" w:type="dxa"/>
            <w:vAlign w:val="center"/>
          </w:tcPr>
          <w:p w14:paraId="47DB63A0"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Data di nascita</w:t>
            </w:r>
          </w:p>
        </w:tc>
        <w:tc>
          <w:tcPr>
            <w:tcW w:w="6808" w:type="dxa"/>
            <w:vAlign w:val="center"/>
          </w:tcPr>
          <w:p w14:paraId="4689BDC7"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1B485269" w14:textId="77777777" w:rsidTr="001F658B">
        <w:trPr>
          <w:trHeight w:val="800"/>
        </w:trPr>
        <w:tc>
          <w:tcPr>
            <w:tcW w:w="2837" w:type="dxa"/>
            <w:vAlign w:val="center"/>
          </w:tcPr>
          <w:p w14:paraId="63BD770D"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Residenza </w:t>
            </w:r>
          </w:p>
        </w:tc>
        <w:tc>
          <w:tcPr>
            <w:tcW w:w="6808" w:type="dxa"/>
            <w:vAlign w:val="center"/>
          </w:tcPr>
          <w:p w14:paraId="768D06BC"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bl>
    <w:p w14:paraId="4A41258C"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p w14:paraId="4DE9B51F" w14:textId="0FA43ECF" w:rsidR="001F658B" w:rsidRDefault="001F658B" w:rsidP="009F673C">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Pr>
          <w:rFonts w:cs="Arial"/>
          <w:sz w:val="20"/>
        </w:rPr>
        <w:lastRenderedPageBreak/>
        <w:t xml:space="preserve">Il sottoscritto chiede di partecipare al corso in quanto personale strutturato o volontario: </w:t>
      </w:r>
    </w:p>
    <w:p w14:paraId="60F7C883" w14:textId="211B18E8" w:rsidR="001F658B" w:rsidRDefault="001F658B" w:rsidP="001F658B">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Pr>
          <w:rFonts w:cs="Arial"/>
          <w:sz w:val="20"/>
        </w:rPr>
        <w:t>dell</w:t>
      </w:r>
      <w:r w:rsidRPr="001F658B">
        <w:rPr>
          <w:rFonts w:cs="Arial"/>
          <w:sz w:val="20"/>
        </w:rPr>
        <w:t xml:space="preserve">a Protezione Civile </w:t>
      </w:r>
    </w:p>
    <w:p w14:paraId="144B6303" w14:textId="2C750A5B" w:rsidR="001F658B" w:rsidRDefault="001F658B" w:rsidP="001F658B">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1F658B">
        <w:rPr>
          <w:rFonts w:cs="Arial"/>
          <w:sz w:val="20"/>
        </w:rPr>
        <w:t>della Prefettura di Foggia</w:t>
      </w:r>
    </w:p>
    <w:p w14:paraId="34878F6C" w14:textId="62D8EF92" w:rsidR="00BD7709" w:rsidRDefault="00BD7709" w:rsidP="00BD7709">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1F658B">
        <w:rPr>
          <w:rFonts w:cs="Arial"/>
          <w:sz w:val="20"/>
        </w:rPr>
        <w:t xml:space="preserve">della </w:t>
      </w:r>
      <w:r>
        <w:rPr>
          <w:rFonts w:cs="Arial"/>
          <w:sz w:val="20"/>
        </w:rPr>
        <w:t>Capitaneria di Porto di Termoli</w:t>
      </w:r>
    </w:p>
    <w:p w14:paraId="6EF14009" w14:textId="639175DF" w:rsidR="001F658B" w:rsidRDefault="001F658B" w:rsidP="001F658B">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Pr>
          <w:rFonts w:cs="Arial"/>
          <w:sz w:val="20"/>
        </w:rPr>
        <w:t xml:space="preserve">di uno dei </w:t>
      </w:r>
      <w:r w:rsidRPr="001F658B">
        <w:rPr>
          <w:rFonts w:cs="Arial"/>
          <w:sz w:val="20"/>
        </w:rPr>
        <w:t xml:space="preserve">Comuni coinvolti (Tremiti, Vico, Lesina, Peschici, Ischitella, Sannicandro Garganico e Rodi Garganico) </w:t>
      </w:r>
    </w:p>
    <w:p w14:paraId="2BC428D6" w14:textId="3BB06B1B" w:rsidR="001F658B" w:rsidRDefault="001F658B" w:rsidP="001F658B">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1F658B">
        <w:rPr>
          <w:rFonts w:cs="Arial"/>
          <w:sz w:val="20"/>
        </w:rPr>
        <w:t>Enti impegnati nel settore della tutela ambientale e del volontariato</w:t>
      </w:r>
    </w:p>
    <w:p w14:paraId="3B7E4E71" w14:textId="691CF8AA" w:rsidR="001F658B" w:rsidRPr="00BD7709" w:rsidRDefault="001F658B" w:rsidP="00BD7709">
      <w:pPr>
        <w:pStyle w:val="Paragrafoelenco"/>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BD7709">
        <w:rPr>
          <w:rFonts w:cs="Arial"/>
          <w:sz w:val="20"/>
        </w:rPr>
        <w:t>Altro</w:t>
      </w:r>
      <w:r w:rsidR="009A6994">
        <w:rPr>
          <w:rFonts w:cs="Arial"/>
          <w:sz w:val="20"/>
        </w:rPr>
        <w:t xml:space="preserve"> (s</w:t>
      </w:r>
      <w:r w:rsidRPr="00BD7709">
        <w:rPr>
          <w:rFonts w:cs="Arial"/>
          <w:sz w:val="20"/>
        </w:rPr>
        <w:t>pecificare</w:t>
      </w:r>
      <w:r w:rsidR="009A6994">
        <w:rPr>
          <w:rFonts w:cs="Arial"/>
          <w:sz w:val="20"/>
        </w:rPr>
        <w:t>)</w:t>
      </w:r>
      <w:r w:rsidRPr="00BD7709">
        <w:rPr>
          <w:rFonts w:cs="Arial"/>
          <w:sz w:val="20"/>
        </w:rPr>
        <w:t>_______________________________</w:t>
      </w:r>
    </w:p>
    <w:p w14:paraId="2B91706C" w14:textId="77777777" w:rsidR="001F658B" w:rsidRDefault="001F658B" w:rsidP="009F673C">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p>
    <w:p w14:paraId="404A5AFA" w14:textId="1F5F717C"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9B541D">
        <w:rPr>
          <w:rFonts w:cs="Arial"/>
          <w:sz w:val="20"/>
        </w:rPr>
        <w:t>Inoltre, dichiara il possesso dei seguenti requisiti di preferenza (solo ai fini della eventuale graduatoria nel caso in cui il numero delle domande ecceda il numero massimo delle iscrizioni consentite):</w:t>
      </w:r>
    </w:p>
    <w:p w14:paraId="7F9110F8"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20"/>
        </w:rPr>
      </w:pPr>
    </w:p>
    <w:p w14:paraId="7F18AA35" w14:textId="1DE23042" w:rsidR="00BD7709" w:rsidRPr="00CE1082" w:rsidRDefault="00BD7709" w:rsidP="00D565B0">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r w:rsidRPr="00CE1082">
        <w:rPr>
          <w:rFonts w:cs="Arial"/>
          <w:color w:val="auto"/>
          <w:sz w:val="20"/>
        </w:rPr>
        <w:t>Organizzazione operante nell’arcipelago delle Tremiti</w:t>
      </w:r>
    </w:p>
    <w:p w14:paraId="3EE3EC8B" w14:textId="129C299B" w:rsidR="00BD7709" w:rsidRPr="00CE1082" w:rsidRDefault="00BD7709" w:rsidP="00D565B0">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r w:rsidRPr="00CE1082">
        <w:rPr>
          <w:rFonts w:cs="Arial"/>
          <w:color w:val="auto"/>
          <w:sz w:val="20"/>
        </w:rPr>
        <w:t>Residente nel comune di Isole Tremiti</w:t>
      </w:r>
    </w:p>
    <w:p w14:paraId="7FB372E8" w14:textId="77777777" w:rsidR="009F673C" w:rsidRPr="009B541D" w:rsidRDefault="009F673C" w:rsidP="009F673C">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rPr>
          <w:rFonts w:cs="Arial"/>
          <w:sz w:val="20"/>
        </w:rPr>
      </w:pPr>
    </w:p>
    <w:p w14:paraId="5F5B1FE5"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p>
    <w:p w14:paraId="45E38ABA"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20"/>
        </w:rPr>
      </w:pPr>
      <w:r w:rsidRPr="009B541D">
        <w:rPr>
          <w:rFonts w:cs="Arial"/>
          <w:sz w:val="20"/>
        </w:rPr>
        <w:t>A corredo della presente domanda, si allega la seguente documentazione:</w:t>
      </w:r>
    </w:p>
    <w:p w14:paraId="454DE90C" w14:textId="76E06D86" w:rsidR="009F673C" w:rsidRPr="009B541D" w:rsidRDefault="009F673C" w:rsidP="009F673C">
      <w:pPr>
        <w:ind w:left="180" w:hanging="180"/>
        <w:rPr>
          <w:rFonts w:cs="Arial"/>
          <w:sz w:val="20"/>
        </w:rPr>
      </w:pPr>
      <w:r w:rsidRPr="009B541D">
        <w:rPr>
          <w:rFonts w:cs="Arial"/>
          <w:sz w:val="20"/>
        </w:rPr>
        <w:t>- Fotocopia di un documento di riconoscimento in corso di validità</w:t>
      </w:r>
      <w:r w:rsidR="009A6994">
        <w:rPr>
          <w:rFonts w:cs="Arial"/>
          <w:sz w:val="20"/>
        </w:rPr>
        <w:t>.</w:t>
      </w:r>
    </w:p>
    <w:p w14:paraId="58F24547" w14:textId="0F6E215C" w:rsidR="009F673C" w:rsidRDefault="009F673C" w:rsidP="009F673C">
      <w:pPr>
        <w:ind w:left="180" w:hanging="180"/>
        <w:rPr>
          <w:rFonts w:cs="Arial"/>
          <w:sz w:val="20"/>
        </w:rPr>
      </w:pPr>
      <w:r w:rsidRPr="009B541D">
        <w:rPr>
          <w:rFonts w:cs="Arial"/>
          <w:sz w:val="20"/>
        </w:rPr>
        <w:t>- Informativa ai sensi del Regolamento europeo 679/2016 e consenso</w:t>
      </w:r>
      <w:r>
        <w:rPr>
          <w:rFonts w:cs="Arial"/>
          <w:sz w:val="20"/>
        </w:rPr>
        <w:t xml:space="preserve"> (allegato B)</w:t>
      </w:r>
      <w:r w:rsidR="009A6994">
        <w:rPr>
          <w:rFonts w:cs="Arial"/>
          <w:sz w:val="20"/>
        </w:rPr>
        <w:t xml:space="preserve"> compilata</w:t>
      </w:r>
      <w:r>
        <w:rPr>
          <w:rFonts w:cs="Arial"/>
          <w:sz w:val="20"/>
        </w:rPr>
        <w:t>.</w:t>
      </w:r>
    </w:p>
    <w:p w14:paraId="61589F6A" w14:textId="77777777" w:rsidR="009F673C" w:rsidRDefault="009F673C" w:rsidP="009F673C">
      <w:pPr>
        <w:ind w:left="180" w:hanging="180"/>
        <w:rPr>
          <w:rFonts w:cs="Arial"/>
          <w:sz w:val="20"/>
        </w:rPr>
      </w:pPr>
    </w:p>
    <w:p w14:paraId="1FE8918F" w14:textId="77777777" w:rsidR="009F673C" w:rsidRPr="009B541D" w:rsidRDefault="009F673C" w:rsidP="009F673C">
      <w:pPr>
        <w:ind w:left="180" w:hanging="180"/>
        <w:rPr>
          <w:rFonts w:cs="Arial"/>
          <w:sz w:val="20"/>
        </w:rPr>
      </w:pPr>
    </w:p>
    <w:p w14:paraId="3824CB94"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20"/>
        </w:rPr>
      </w:pPr>
    </w:p>
    <w:p w14:paraId="76A2C22E"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r w:rsidRPr="009B541D">
        <w:rPr>
          <w:rFonts w:cs="Arial"/>
          <w:sz w:val="20"/>
        </w:rPr>
        <w:t xml:space="preserve">Data, ________________________      </w:t>
      </w:r>
    </w:p>
    <w:p w14:paraId="5D00619C"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p>
    <w:tbl>
      <w:tblPr>
        <w:tblW w:w="0" w:type="auto"/>
        <w:jc w:val="right"/>
        <w:tblLook w:val="01E0" w:firstRow="1" w:lastRow="1" w:firstColumn="1" w:lastColumn="1" w:noHBand="0" w:noVBand="0"/>
      </w:tblPr>
      <w:tblGrid>
        <w:gridCol w:w="3665"/>
      </w:tblGrid>
      <w:tr w:rsidR="009F673C" w:rsidRPr="009B541D" w14:paraId="09359784" w14:textId="77777777" w:rsidTr="000256A5">
        <w:trPr>
          <w:jc w:val="right"/>
        </w:trPr>
        <w:tc>
          <w:tcPr>
            <w:tcW w:w="3665" w:type="dxa"/>
          </w:tcPr>
          <w:p w14:paraId="72AD841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r w:rsidRPr="009B541D">
              <w:rPr>
                <w:rFonts w:cs="Arial"/>
                <w:sz w:val="20"/>
              </w:rPr>
              <w:t>Firma</w:t>
            </w:r>
          </w:p>
          <w:p w14:paraId="05B1988A"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p>
        </w:tc>
      </w:tr>
      <w:tr w:rsidR="009F673C" w:rsidRPr="009B541D" w14:paraId="3B02BF6C" w14:textId="77777777" w:rsidTr="000256A5">
        <w:trPr>
          <w:jc w:val="right"/>
        </w:trPr>
        <w:tc>
          <w:tcPr>
            <w:tcW w:w="3665" w:type="dxa"/>
          </w:tcPr>
          <w:p w14:paraId="68024AF6"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r w:rsidRPr="009B541D">
              <w:rPr>
                <w:rFonts w:cs="Arial"/>
                <w:sz w:val="20"/>
              </w:rPr>
              <w:t>_______________________________</w:t>
            </w:r>
          </w:p>
        </w:tc>
      </w:tr>
    </w:tbl>
    <w:p w14:paraId="737655F7" w14:textId="77777777" w:rsidR="009F673C" w:rsidRPr="009B541D" w:rsidRDefault="009F673C" w:rsidP="009F673C">
      <w:pPr>
        <w:tabs>
          <w:tab w:val="left" w:pos="10800"/>
        </w:tabs>
        <w:spacing w:line="240" w:lineRule="auto"/>
        <w:ind w:right="-54"/>
        <w:rPr>
          <w:rFonts w:cs="Arial"/>
          <w:sz w:val="20"/>
        </w:rPr>
      </w:pPr>
    </w:p>
    <w:p w14:paraId="1DCCECBA" w14:textId="77777777" w:rsidR="009F673C" w:rsidRPr="009B541D" w:rsidRDefault="009F673C" w:rsidP="009F673C">
      <w:pPr>
        <w:tabs>
          <w:tab w:val="left" w:pos="3810"/>
        </w:tabs>
        <w:rPr>
          <w:rFonts w:cs="Arial"/>
          <w:sz w:val="20"/>
        </w:rPr>
      </w:pPr>
    </w:p>
    <w:p w14:paraId="01FC7613" w14:textId="2E85B1D2" w:rsidR="00570FFB" w:rsidRPr="0045011E" w:rsidRDefault="00570FFB" w:rsidP="00B86001">
      <w:pPr>
        <w:pStyle w:val="Default"/>
        <w:tabs>
          <w:tab w:val="left" w:pos="975"/>
        </w:tabs>
        <w:rPr>
          <w:sz w:val="22"/>
          <w:szCs w:val="22"/>
        </w:rPr>
      </w:pPr>
    </w:p>
    <w:sectPr w:rsidR="00570FFB" w:rsidRPr="0045011E" w:rsidSect="0045011E">
      <w:footerReference w:type="default" r:id="rId16"/>
      <w:headerReference w:type="first" r:id="rId17"/>
      <w:footerReference w:type="first" r:id="rId18"/>
      <w:pgSz w:w="11906" w:h="16838" w:code="9"/>
      <w:pgMar w:top="1417" w:right="1134" w:bottom="1134" w:left="113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0F5C" w14:textId="77777777" w:rsidR="00CD03BA" w:rsidRDefault="00CD03BA">
      <w:pPr>
        <w:spacing w:line="240" w:lineRule="auto"/>
      </w:pPr>
      <w:r>
        <w:separator/>
      </w:r>
    </w:p>
  </w:endnote>
  <w:endnote w:type="continuationSeparator" w:id="0">
    <w:p w14:paraId="148666E4" w14:textId="77777777" w:rsidR="00CD03BA" w:rsidRDefault="00CD0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C0AA" w14:textId="77777777" w:rsidR="00FF3F56" w:rsidRDefault="00900B94">
    <w:pPr>
      <w:pStyle w:val="Pidipagina"/>
    </w:pPr>
    <w:r>
      <w:rPr>
        <w:noProof/>
      </w:rPr>
      <mc:AlternateContent>
        <mc:Choice Requires="wps">
          <w:drawing>
            <wp:anchor distT="0" distB="0" distL="0" distR="0" simplePos="0" relativeHeight="251665408" behindDoc="0" locked="0" layoutInCell="1" allowOverlap="1" wp14:anchorId="3889F893" wp14:editId="2011F0B4">
              <wp:simplePos x="0" y="0"/>
              <wp:positionH relativeFrom="page">
                <wp:posOffset>5904865</wp:posOffset>
              </wp:positionH>
              <wp:positionV relativeFrom="page">
                <wp:posOffset>9901555</wp:posOffset>
              </wp:positionV>
              <wp:extent cx="1080135" cy="25209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F1C1B" w14:textId="101D0375"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CE1082">
                            <w:rPr>
                              <w:rStyle w:val="Numeropagina"/>
                              <w:noProof/>
                            </w:rPr>
                            <w:t>2</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CE1082">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F893" id="_x0000_t202" coordsize="21600,21600" o:spt="202" path="m,l,21600r21600,l21600,xe">
              <v:stroke joinstyle="miter"/>
              <v:path gradientshapeok="t" o:connecttype="rect"/>
            </v:shapetype>
            <v:shape id="Text Box 27" o:spid="_x0000_s1026" type="#_x0000_t202" style="position:absolute;left:0;text-align:left;margin-left:464.95pt;margin-top:779.65pt;width:85.05pt;height:19.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" filled="f" stroked="f" strokeweight=".5pt">
              <v:path arrowok="t"/>
              <v:textbox inset="0,0,0,0">
                <w:txbxContent>
                  <w:p w14:paraId="3B6F1C1B" w14:textId="101D0375"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CE1082">
                      <w:rPr>
                        <w:rStyle w:val="Numeropagina"/>
                        <w:noProof/>
                      </w:rPr>
                      <w:t>2</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CE1082">
                      <w:rPr>
                        <w:rStyle w:val="Numeropagina"/>
                        <w:noProof/>
                      </w:rPr>
                      <w:t>2</w:t>
                    </w:r>
                    <w:r>
                      <w:rPr>
                        <w:rStyle w:val="Numeropagin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85B" w14:textId="77777777" w:rsidR="00FF3F56" w:rsidRDefault="00900B94">
    <w:pPr>
      <w:pStyle w:val="Pidipagina"/>
    </w:pPr>
    <w:r>
      <w:rPr>
        <w:noProof/>
      </w:rPr>
      <mc:AlternateContent>
        <mc:Choice Requires="wps">
          <w:drawing>
            <wp:anchor distT="0" distB="0" distL="0" distR="0" simplePos="0" relativeHeight="251653120" behindDoc="0" locked="0" layoutInCell="1" allowOverlap="1" wp14:anchorId="1723CAB7" wp14:editId="53248780">
              <wp:simplePos x="0" y="0"/>
              <wp:positionH relativeFrom="page">
                <wp:posOffset>5904865</wp:posOffset>
              </wp:positionH>
              <wp:positionV relativeFrom="page">
                <wp:posOffset>9901555</wp:posOffset>
              </wp:positionV>
              <wp:extent cx="1080135" cy="2520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2D5A6" w14:textId="08731879"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CE1082">
                            <w:rPr>
                              <w:rStyle w:val="Numeropagina"/>
                              <w:noProof/>
                            </w:rPr>
                            <w:t>1</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CE1082">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CAB7" id="_x0000_t202" coordsize="21600,21600" o:spt="202" path="m,l,21600r21600,l21600,xe">
              <v:stroke joinstyle="miter"/>
              <v:path gradientshapeok="t" o:connecttype="rect"/>
            </v:shapetype>
            <v:shape id="Text Box 4" o:spid="_x0000_s1031" type="#_x0000_t202" style="position:absolute;left:0;text-align:left;margin-left:464.95pt;margin-top:779.65pt;width:85.05pt;height:19.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" filled="f" stroked="f" strokeweight=".5pt">
              <v:path arrowok="t"/>
              <v:textbox inset="0,0,0,0">
                <w:txbxContent>
                  <w:p w14:paraId="6352D5A6" w14:textId="08731879"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CE1082">
                      <w:rPr>
                        <w:rStyle w:val="Numeropagina"/>
                        <w:noProof/>
                      </w:rPr>
                      <w:t>1</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CE1082">
                      <w:rPr>
                        <w:rStyle w:val="Numeropagina"/>
                        <w:noProof/>
                      </w:rPr>
                      <w:t>2</w:t>
                    </w:r>
                    <w:r>
                      <w:rPr>
                        <w:rStyle w:val="Numeropagin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4CA9" w14:textId="77777777" w:rsidR="00CD03BA" w:rsidRDefault="00CD03BA">
      <w:pPr>
        <w:spacing w:line="240" w:lineRule="auto"/>
      </w:pPr>
      <w:r>
        <w:separator/>
      </w:r>
    </w:p>
  </w:footnote>
  <w:footnote w:type="continuationSeparator" w:id="0">
    <w:p w14:paraId="306FE3EF" w14:textId="77777777" w:rsidR="00CD03BA" w:rsidRDefault="00CD03BA">
      <w:pPr>
        <w:spacing w:line="240" w:lineRule="auto"/>
      </w:pPr>
      <w:r>
        <w:continuationSeparator/>
      </w:r>
    </w:p>
  </w:footnote>
  <w:footnote w:id="1">
    <w:p w14:paraId="59A2691F"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46A7A407"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purchè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84C6B40"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16BB2D66"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5C96FE8" w14:textId="77777777" w:rsidR="009F673C"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D50" w14:textId="02E3D388" w:rsidR="00FF3F56" w:rsidRDefault="007B690F" w:rsidP="00570FFB">
    <w:pPr>
      <w:pStyle w:val="Intestazione"/>
      <w:tabs>
        <w:tab w:val="clear" w:pos="4819"/>
        <w:tab w:val="clear" w:pos="9638"/>
        <w:tab w:val="left" w:pos="2310"/>
      </w:tabs>
    </w:pPr>
    <w:r>
      <w:rPr>
        <w:noProof/>
      </w:rPr>
      <mc:AlternateContent>
        <mc:Choice Requires="wps">
          <w:drawing>
            <wp:anchor distT="0" distB="0" distL="0" distR="0" simplePos="0" relativeHeight="251667456" behindDoc="0" locked="0" layoutInCell="1" allowOverlap="1" wp14:anchorId="783F9568" wp14:editId="7936C16C">
              <wp:simplePos x="0" y="0"/>
              <wp:positionH relativeFrom="page">
                <wp:posOffset>4500880</wp:posOffset>
              </wp:positionH>
              <wp:positionV relativeFrom="page">
                <wp:posOffset>3117215</wp:posOffset>
              </wp:positionV>
              <wp:extent cx="2879725" cy="32385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4F28F" w14:textId="77777777" w:rsidR="00FF3F56" w:rsidRPr="00A049D5" w:rsidRDefault="00CD03BA" w:rsidP="00FF3F56">
                          <w:pPr>
                            <w:pStyle w:val="NomeCognomeDestinatario"/>
                          </w:pPr>
                        </w:p>
                        <w:p w14:paraId="48FA4917" w14:textId="77777777" w:rsidR="00D17E9B" w:rsidRDefault="00D17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9568" id="_x0000_t202" coordsize="21600,21600" o:spt="202" path="m,l,21600r21600,l21600,xe">
              <v:stroke joinstyle="miter"/>
              <v:path gradientshapeok="t" o:connecttype="rect"/>
            </v:shapetype>
            <v:shape id="Text Box 23" o:spid="_x0000_s1027" type="#_x0000_t202" style="position:absolute;left:0;text-align:left;margin-left:354.4pt;margin-top:245.45pt;width:226.75pt;height:2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" filled="f" stroked="f" strokeweight=".5pt">
              <v:path arrowok="t"/>
              <v:textbox inset="0,0,0,0">
                <w:txbxContent>
                  <w:p w14:paraId="6EA4F28F" w14:textId="77777777" w:rsidR="00FF3F56" w:rsidRPr="00A049D5" w:rsidRDefault="00CF6F37" w:rsidP="00FF3F56">
                    <w:pPr>
                      <w:pStyle w:val="NomeCognomeDestinatario"/>
                    </w:pPr>
                  </w:p>
                  <w:p w14:paraId="48FA4917" w14:textId="77777777" w:rsidR="00D17E9B" w:rsidRDefault="00D17E9B"/>
                </w:txbxContent>
              </v:textbox>
              <w10:wrap anchorx="page" anchory="page"/>
            </v:shape>
          </w:pict>
        </mc:Fallback>
      </mc:AlternateContent>
    </w:r>
    <w:r>
      <w:rPr>
        <w:noProof/>
      </w:rPr>
      <mc:AlternateContent>
        <mc:Choice Requires="wps">
          <w:drawing>
            <wp:anchor distT="0" distB="0" distL="0" distR="0" simplePos="0" relativeHeight="251670528" behindDoc="0" locked="0" layoutInCell="1" allowOverlap="1" wp14:anchorId="3607B118" wp14:editId="6021B7FD">
              <wp:simplePos x="0" y="0"/>
              <wp:positionH relativeFrom="page">
                <wp:posOffset>4500880</wp:posOffset>
              </wp:positionH>
              <wp:positionV relativeFrom="page">
                <wp:posOffset>2505075</wp:posOffset>
              </wp:positionV>
              <wp:extent cx="2879725" cy="4318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E2A36" w14:textId="77777777" w:rsidR="00FF3F56" w:rsidRPr="00A049D5" w:rsidRDefault="00CD03BA" w:rsidP="00FF3F56">
                          <w:pPr>
                            <w:pStyle w:val="INDIRIZZO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B118" id="Text Box 26" o:spid="_x0000_s1028" type="#_x0000_t202" style="position:absolute;left:0;text-align:left;margin-left:354.4pt;margin-top:197.25pt;width:226.75pt;height:3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" filled="f" stroked="f" strokeweight=".5pt">
              <v:path arrowok="t"/>
              <v:textbox inset="0,0,0,0">
                <w:txbxContent>
                  <w:p w14:paraId="684E2A36" w14:textId="77777777" w:rsidR="00FF3F56" w:rsidRPr="00A049D5" w:rsidRDefault="00CF6F37" w:rsidP="00FF3F56">
                    <w:pPr>
                      <w:pStyle w:val="INDIRIZZODestinatario"/>
                    </w:pPr>
                  </w:p>
                </w:txbxContent>
              </v:textbox>
              <w10:wrap anchorx="page" anchory="page"/>
            </v:shape>
          </w:pict>
        </mc:Fallback>
      </mc:AlternateContent>
    </w:r>
    <w:r w:rsidR="00F41E06">
      <w:rPr>
        <w:noProof/>
      </w:rPr>
      <mc:AlternateContent>
        <mc:Choice Requires="wps">
          <w:drawing>
            <wp:anchor distT="0" distB="0" distL="0" distR="0" simplePos="0" relativeHeight="251662336" behindDoc="0" locked="0" layoutInCell="1" allowOverlap="1" wp14:anchorId="089C4FB0" wp14:editId="6FA9C031">
              <wp:simplePos x="0" y="0"/>
              <wp:positionH relativeFrom="page">
                <wp:posOffset>5832475</wp:posOffset>
              </wp:positionH>
              <wp:positionV relativeFrom="page">
                <wp:posOffset>618490</wp:posOffset>
              </wp:positionV>
              <wp:extent cx="539750" cy="144145"/>
              <wp:effectExtent l="0" t="0" r="6350" b="82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D7EC7" w14:textId="77777777" w:rsidR="00FF3F56" w:rsidRPr="0003215C" w:rsidRDefault="00CD03BA" w:rsidP="00FF3F56">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4FB0" id="Text Box 19" o:spid="_x0000_s1029" type="#_x0000_t202" style="position:absolute;left:0;text-align:left;margin-left:459.25pt;margin-top:48.7pt;width:42.5pt;height:11.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" filled="f" stroked="f" strokeweight=".5pt">
              <v:path arrowok="t"/>
              <v:textbox inset="0,0,0,0">
                <w:txbxContent>
                  <w:p w14:paraId="00DD7EC7" w14:textId="77777777" w:rsidR="00FF3F56" w:rsidRPr="0003215C" w:rsidRDefault="00CF6F37" w:rsidP="00FF3F56">
                    <w:pPr>
                      <w:pStyle w:val="INFOPICCOLO8"/>
                    </w:pPr>
                  </w:p>
                </w:txbxContent>
              </v:textbox>
              <w10:wrap anchorx="page" anchory="page"/>
            </v:shape>
          </w:pict>
        </mc:Fallback>
      </mc:AlternateContent>
    </w:r>
    <w:r w:rsidR="00F41E06">
      <w:rPr>
        <w:noProof/>
      </w:rPr>
      <mc:AlternateContent>
        <mc:Choice Requires="wps">
          <w:drawing>
            <wp:anchor distT="0" distB="0" distL="0" distR="0" simplePos="0" relativeHeight="251663360" behindDoc="0" locked="0" layoutInCell="1" allowOverlap="1" wp14:anchorId="5E3F0CEA" wp14:editId="33DF4340">
              <wp:simplePos x="0" y="0"/>
              <wp:positionH relativeFrom="page">
                <wp:posOffset>5832475</wp:posOffset>
              </wp:positionH>
              <wp:positionV relativeFrom="page">
                <wp:posOffset>762472</wp:posOffset>
              </wp:positionV>
              <wp:extent cx="1080135" cy="539750"/>
              <wp:effectExtent l="0" t="0" r="12065" b="63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9FAD4" w14:textId="77777777" w:rsidR="00FF3F56" w:rsidRPr="00A049D5" w:rsidRDefault="00CD03BA" w:rsidP="00A049D5">
                          <w:pPr>
                            <w:pStyle w:val="DATAAl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0CEA" id="Text Box 20" o:spid="_x0000_s1030" type="#_x0000_t202" style="position:absolute;left:0;text-align:left;margin-left:459.25pt;margin-top:60.05pt;width:85.05pt;height:4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" filled="f" stroked="f" strokeweight=".5pt">
              <v:path arrowok="t"/>
              <v:textbox inset="0,0,0,0">
                <w:txbxContent>
                  <w:p w14:paraId="01A9FAD4" w14:textId="77777777" w:rsidR="00FF3F56" w:rsidRPr="00A049D5" w:rsidRDefault="00CF6F37" w:rsidP="00A049D5">
                    <w:pPr>
                      <w:pStyle w:val="DATAAl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410"/>
    <w:multiLevelType w:val="multilevel"/>
    <w:tmpl w:val="038C77B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715093"/>
    <w:multiLevelType w:val="hybridMultilevel"/>
    <w:tmpl w:val="998C1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E7340F"/>
    <w:multiLevelType w:val="hybridMultilevel"/>
    <w:tmpl w:val="AEE8A0E8"/>
    <w:lvl w:ilvl="0" w:tplc="FC68D28A">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58E10802"/>
    <w:multiLevelType w:val="hybridMultilevel"/>
    <w:tmpl w:val="E02CB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07118D"/>
    <w:multiLevelType w:val="hybridMultilevel"/>
    <w:tmpl w:val="022CB4E6"/>
    <w:lvl w:ilvl="0" w:tplc="408A7D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72AF76CD"/>
    <w:multiLevelType w:val="hybridMultilevel"/>
    <w:tmpl w:val="AF7CA958"/>
    <w:lvl w:ilvl="0" w:tplc="52BECC8A">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D2325B"/>
    <w:multiLevelType w:val="multilevel"/>
    <w:tmpl w:val="181675F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247D4D"/>
    <w:multiLevelType w:val="hybridMultilevel"/>
    <w:tmpl w:val="DB20F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1675C2"/>
    <w:multiLevelType w:val="hybridMultilevel"/>
    <w:tmpl w:val="BAA8306A"/>
    <w:lvl w:ilvl="0" w:tplc="52BECC8A">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12"/>
  </w:num>
  <w:num w:numId="8">
    <w:abstractNumId w:val="2"/>
  </w:num>
  <w:num w:numId="9">
    <w:abstractNumId w:val="3"/>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0D"/>
    <w:rsid w:val="0000119C"/>
    <w:rsid w:val="000561C1"/>
    <w:rsid w:val="00082CCD"/>
    <w:rsid w:val="00086BF5"/>
    <w:rsid w:val="000A1705"/>
    <w:rsid w:val="000B08D6"/>
    <w:rsid w:val="00125DE0"/>
    <w:rsid w:val="00134CAB"/>
    <w:rsid w:val="00157355"/>
    <w:rsid w:val="00171224"/>
    <w:rsid w:val="00180003"/>
    <w:rsid w:val="001C72C6"/>
    <w:rsid w:val="001F014F"/>
    <w:rsid w:val="001F658B"/>
    <w:rsid w:val="001F7E2A"/>
    <w:rsid w:val="00206B78"/>
    <w:rsid w:val="0020755D"/>
    <w:rsid w:val="0023682B"/>
    <w:rsid w:val="00237CB6"/>
    <w:rsid w:val="00250B8A"/>
    <w:rsid w:val="0025625A"/>
    <w:rsid w:val="002B322B"/>
    <w:rsid w:val="002C0FAD"/>
    <w:rsid w:val="002C41E3"/>
    <w:rsid w:val="002C5505"/>
    <w:rsid w:val="002D27C2"/>
    <w:rsid w:val="002E6C5D"/>
    <w:rsid w:val="002F23D1"/>
    <w:rsid w:val="002F2B2A"/>
    <w:rsid w:val="002F5BBB"/>
    <w:rsid w:val="00310FB4"/>
    <w:rsid w:val="00330546"/>
    <w:rsid w:val="00347545"/>
    <w:rsid w:val="003607CD"/>
    <w:rsid w:val="00364832"/>
    <w:rsid w:val="00380FC8"/>
    <w:rsid w:val="00382B8D"/>
    <w:rsid w:val="003904B5"/>
    <w:rsid w:val="003B7A36"/>
    <w:rsid w:val="004371EB"/>
    <w:rsid w:val="0044006A"/>
    <w:rsid w:val="0045011E"/>
    <w:rsid w:val="00452775"/>
    <w:rsid w:val="004577A4"/>
    <w:rsid w:val="00477780"/>
    <w:rsid w:val="004A0053"/>
    <w:rsid w:val="004B07A0"/>
    <w:rsid w:val="004E4207"/>
    <w:rsid w:val="004F2DED"/>
    <w:rsid w:val="00506BFF"/>
    <w:rsid w:val="00510C0D"/>
    <w:rsid w:val="00517499"/>
    <w:rsid w:val="00531AD4"/>
    <w:rsid w:val="0055281E"/>
    <w:rsid w:val="00564BAE"/>
    <w:rsid w:val="00570FFB"/>
    <w:rsid w:val="00596E31"/>
    <w:rsid w:val="005A0E37"/>
    <w:rsid w:val="005D3F4B"/>
    <w:rsid w:val="005D5822"/>
    <w:rsid w:val="005D7FA3"/>
    <w:rsid w:val="005F5A4C"/>
    <w:rsid w:val="00614D93"/>
    <w:rsid w:val="00621164"/>
    <w:rsid w:val="006335B9"/>
    <w:rsid w:val="006529F2"/>
    <w:rsid w:val="006530AB"/>
    <w:rsid w:val="00662E7F"/>
    <w:rsid w:val="00686B72"/>
    <w:rsid w:val="006F65D5"/>
    <w:rsid w:val="00713954"/>
    <w:rsid w:val="00760F64"/>
    <w:rsid w:val="007818C8"/>
    <w:rsid w:val="007B690F"/>
    <w:rsid w:val="007C6989"/>
    <w:rsid w:val="007D3E82"/>
    <w:rsid w:val="00805957"/>
    <w:rsid w:val="008326C8"/>
    <w:rsid w:val="0084665A"/>
    <w:rsid w:val="008534E6"/>
    <w:rsid w:val="00864EAE"/>
    <w:rsid w:val="0087037E"/>
    <w:rsid w:val="00880B48"/>
    <w:rsid w:val="00883F0C"/>
    <w:rsid w:val="00893741"/>
    <w:rsid w:val="008C3E5A"/>
    <w:rsid w:val="008C66EC"/>
    <w:rsid w:val="008D3299"/>
    <w:rsid w:val="008D55F2"/>
    <w:rsid w:val="008E70E0"/>
    <w:rsid w:val="00900B94"/>
    <w:rsid w:val="00953A0D"/>
    <w:rsid w:val="009716A3"/>
    <w:rsid w:val="009751FA"/>
    <w:rsid w:val="009800BC"/>
    <w:rsid w:val="00986D3A"/>
    <w:rsid w:val="00992AD0"/>
    <w:rsid w:val="009A0B4B"/>
    <w:rsid w:val="009A315E"/>
    <w:rsid w:val="009A6994"/>
    <w:rsid w:val="009B4C23"/>
    <w:rsid w:val="009F673C"/>
    <w:rsid w:val="00A02182"/>
    <w:rsid w:val="00A05C63"/>
    <w:rsid w:val="00A206E0"/>
    <w:rsid w:val="00A516CE"/>
    <w:rsid w:val="00A54D49"/>
    <w:rsid w:val="00AA1F13"/>
    <w:rsid w:val="00AF701E"/>
    <w:rsid w:val="00B12C96"/>
    <w:rsid w:val="00B21E7A"/>
    <w:rsid w:val="00B23BB3"/>
    <w:rsid w:val="00B30A4A"/>
    <w:rsid w:val="00B56866"/>
    <w:rsid w:val="00B752DC"/>
    <w:rsid w:val="00B77D3C"/>
    <w:rsid w:val="00B8542D"/>
    <w:rsid w:val="00B86001"/>
    <w:rsid w:val="00B91B87"/>
    <w:rsid w:val="00BB14C5"/>
    <w:rsid w:val="00BD7709"/>
    <w:rsid w:val="00BF251D"/>
    <w:rsid w:val="00C07E63"/>
    <w:rsid w:val="00C22B5C"/>
    <w:rsid w:val="00C24BD3"/>
    <w:rsid w:val="00C25CE3"/>
    <w:rsid w:val="00C52705"/>
    <w:rsid w:val="00C65551"/>
    <w:rsid w:val="00C77833"/>
    <w:rsid w:val="00C83BA0"/>
    <w:rsid w:val="00C84CD9"/>
    <w:rsid w:val="00C87E7D"/>
    <w:rsid w:val="00CB7D00"/>
    <w:rsid w:val="00CC7DA4"/>
    <w:rsid w:val="00CD03BA"/>
    <w:rsid w:val="00CD4AC3"/>
    <w:rsid w:val="00CE1082"/>
    <w:rsid w:val="00CE2EFF"/>
    <w:rsid w:val="00CF6F37"/>
    <w:rsid w:val="00D002AA"/>
    <w:rsid w:val="00D17E9B"/>
    <w:rsid w:val="00D27303"/>
    <w:rsid w:val="00D4593D"/>
    <w:rsid w:val="00D565B0"/>
    <w:rsid w:val="00D6476D"/>
    <w:rsid w:val="00D7575E"/>
    <w:rsid w:val="00DB66B1"/>
    <w:rsid w:val="00DE1F5E"/>
    <w:rsid w:val="00E11876"/>
    <w:rsid w:val="00E35743"/>
    <w:rsid w:val="00E40525"/>
    <w:rsid w:val="00E528A3"/>
    <w:rsid w:val="00E54321"/>
    <w:rsid w:val="00E75AB5"/>
    <w:rsid w:val="00E9393D"/>
    <w:rsid w:val="00EA0A77"/>
    <w:rsid w:val="00EA449B"/>
    <w:rsid w:val="00EC4A12"/>
    <w:rsid w:val="00EC52C3"/>
    <w:rsid w:val="00F41E06"/>
    <w:rsid w:val="00F76BC0"/>
    <w:rsid w:val="00F93FBD"/>
    <w:rsid w:val="00FE6C88"/>
    <w:rsid w:val="00FE795E"/>
    <w:rsid w:val="00FF4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24AF1E"/>
  <w15:chartTrackingRefBased/>
  <w15:docId w15:val="{83A91E49-CBD8-1A4A-94BA-8C62C45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453"/>
    <w:pPr>
      <w:spacing w:line="260" w:lineRule="exact"/>
      <w:jc w:val="both"/>
    </w:pPr>
    <w:rPr>
      <w:rFonts w:ascii="Arial" w:hAnsi="Arial"/>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uiPriority w:val="99"/>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basedOn w:val="Carpredefinitoparagrafo"/>
    <w:uiPriority w:val="99"/>
    <w:unhideWhenUsed/>
    <w:rsid w:val="008E70E0"/>
    <w:rPr>
      <w:color w:val="0563C1" w:themeColor="hyperlink"/>
      <w:u w:val="single"/>
    </w:rPr>
  </w:style>
  <w:style w:type="character" w:customStyle="1" w:styleId="Menzionenonrisolta1">
    <w:name w:val="Menzione non risolta1"/>
    <w:basedOn w:val="Carpredefinitoparagrafo"/>
    <w:uiPriority w:val="99"/>
    <w:semiHidden/>
    <w:unhideWhenUsed/>
    <w:rsid w:val="008E70E0"/>
    <w:rPr>
      <w:color w:val="605E5C"/>
      <w:shd w:val="clear" w:color="auto" w:fill="E1DFDD"/>
    </w:rPr>
  </w:style>
  <w:style w:type="paragraph" w:customStyle="1" w:styleId="Default">
    <w:name w:val="Default"/>
    <w:rsid w:val="005F5A4C"/>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237CB6"/>
    <w:pPr>
      <w:spacing w:before="100" w:beforeAutospacing="1" w:after="100" w:afterAutospacing="1" w:line="240" w:lineRule="auto"/>
      <w:jc w:val="left"/>
    </w:pPr>
    <w:rPr>
      <w:rFonts w:ascii="Times New Roman" w:hAnsi="Times New Roman"/>
      <w:color w:val="auto"/>
      <w:sz w:val="24"/>
      <w:szCs w:val="24"/>
    </w:rPr>
  </w:style>
  <w:style w:type="table" w:styleId="Grigliatabella">
    <w:name w:val="Table Grid"/>
    <w:basedOn w:val="Tabellanormale"/>
    <w:uiPriority w:val="39"/>
    <w:rsid w:val="002B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4CAB"/>
    <w:pPr>
      <w:widowControl w:val="0"/>
      <w:suppressAutoHyphens/>
      <w:spacing w:line="276" w:lineRule="auto"/>
      <w:ind w:left="720"/>
      <w:contextualSpacing/>
      <w:jc w:val="left"/>
    </w:pPr>
    <w:rPr>
      <w:rFonts w:eastAsia="Arial" w:cs="Mangal"/>
      <w:color w:val="auto"/>
      <w:lang w:eastAsia="zh-CN" w:bidi="hi-IN"/>
    </w:rPr>
  </w:style>
  <w:style w:type="character" w:styleId="Rimandonotaapidipagina">
    <w:name w:val="footnote reference"/>
    <w:basedOn w:val="Carpredefinitoparagrafo"/>
    <w:uiPriority w:val="99"/>
    <w:semiHidden/>
    <w:rsid w:val="009F673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5200">
      <w:bodyDiv w:val="1"/>
      <w:marLeft w:val="0"/>
      <w:marRight w:val="0"/>
      <w:marTop w:val="0"/>
      <w:marBottom w:val="0"/>
      <w:divBdr>
        <w:top w:val="none" w:sz="0" w:space="0" w:color="auto"/>
        <w:left w:val="none" w:sz="0" w:space="0" w:color="auto"/>
        <w:bottom w:val="none" w:sz="0" w:space="0" w:color="auto"/>
        <w:right w:val="none" w:sz="0" w:space="0" w:color="auto"/>
      </w:divBdr>
    </w:div>
    <w:div w:id="14051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5C96-F833-4C9C-99CC-A3DA73E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
  <LinksUpToDate>false</LinksUpToDate>
  <CharactersWithSpaces>1802</CharactersWithSpaces>
  <SharedDoc>false</SharedDoc>
  <HLinks>
    <vt:vector size="12" baseType="variant">
      <vt:variant>
        <vt:i4>4325477</vt:i4>
      </vt:variant>
      <vt:variant>
        <vt:i4>-1</vt:i4>
      </vt:variant>
      <vt:variant>
        <vt:i4>2080</vt:i4>
      </vt:variant>
      <vt:variant>
        <vt:i4>1</vt:i4>
      </vt:variant>
      <vt:variant>
        <vt:lpwstr>::LOGO AGRARIA TEMPLATE.jpg</vt:lpwstr>
      </vt:variant>
      <vt:variant>
        <vt:lpwstr/>
      </vt:variant>
      <vt:variant>
        <vt:i4>1441795</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Microsoft Office User</dc:creator>
  <cp:keywords/>
  <cp:lastModifiedBy>Antonio Capone</cp:lastModifiedBy>
  <cp:revision>5</cp:revision>
  <cp:lastPrinted>2022-01-27T11:53:00Z</cp:lastPrinted>
  <dcterms:created xsi:type="dcterms:W3CDTF">2022-03-16T13:20:00Z</dcterms:created>
  <dcterms:modified xsi:type="dcterms:W3CDTF">2022-03-17T15:56:00Z</dcterms:modified>
</cp:coreProperties>
</file>